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47" w:rsidRPr="00A478DC" w:rsidRDefault="00596B47" w:rsidP="00596B47">
      <w:pPr>
        <w:spacing w:line="80" w:lineRule="atLeast"/>
        <w:rPr>
          <w:rFonts w:asciiTheme="minorHAnsi" w:hAnsiTheme="minorHAnsi" w:cs="Arial"/>
          <w:b/>
          <w:sz w:val="22"/>
          <w:szCs w:val="22"/>
        </w:rPr>
      </w:pPr>
    </w:p>
    <w:p w:rsidR="00620843" w:rsidRPr="00A478DC" w:rsidRDefault="00620843" w:rsidP="00ED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478DC">
        <w:rPr>
          <w:rFonts w:asciiTheme="minorHAnsi" w:hAnsiTheme="minorHAnsi"/>
          <w:b/>
          <w:sz w:val="22"/>
          <w:szCs w:val="22"/>
        </w:rPr>
        <w:t>LESVOORBEREIDING</w:t>
      </w:r>
    </w:p>
    <w:p w:rsidR="00620843" w:rsidRPr="00A478DC" w:rsidRDefault="00620843" w:rsidP="00ED3E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Theme="minorHAnsi" w:hAnsiTheme="minorHAnsi" w:cs="Arial"/>
          <w:sz w:val="22"/>
          <w:szCs w:val="22"/>
        </w:rPr>
      </w:pPr>
      <w:r w:rsidRPr="00A478DC">
        <w:rPr>
          <w:rFonts w:asciiTheme="minorHAnsi" w:hAnsiTheme="minorHAnsi" w:cs="Arial"/>
          <w:sz w:val="22"/>
          <w:szCs w:val="22"/>
        </w:rPr>
        <w:t xml:space="preserve">Lesonderwerp: </w:t>
      </w:r>
      <w:proofErr w:type="spellStart"/>
      <w:r w:rsidR="00E24FA2">
        <w:rPr>
          <w:rFonts w:asciiTheme="minorHAnsi" w:hAnsiTheme="minorHAnsi" w:cs="Arial"/>
          <w:sz w:val="22"/>
          <w:szCs w:val="22"/>
        </w:rPr>
        <w:t>Booktubes</w:t>
      </w:r>
      <w:proofErr w:type="spellEnd"/>
      <w:r w:rsidR="00911B70">
        <w:rPr>
          <w:rFonts w:asciiTheme="minorHAnsi" w:hAnsiTheme="minorHAnsi" w:cs="Arial"/>
          <w:sz w:val="22"/>
          <w:szCs w:val="22"/>
        </w:rPr>
        <w:t xml:space="preserve"> laatste les</w:t>
      </w:r>
    </w:p>
    <w:p w:rsidR="00620843" w:rsidRPr="00A478DC" w:rsidRDefault="00620843" w:rsidP="007E20C1">
      <w:pPr>
        <w:rPr>
          <w:rFonts w:asciiTheme="minorHAnsi" w:hAnsiTheme="minorHAnsi" w:cs="Arial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620843" w:rsidRPr="00A478DC" w:rsidTr="0001633F">
        <w:tc>
          <w:tcPr>
            <w:tcW w:w="1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43" w:rsidRDefault="00620843" w:rsidP="007E20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Didactische middelen:</w:t>
            </w:r>
          </w:p>
          <w:p w:rsidR="0092402C" w:rsidRPr="002B01A9" w:rsidRDefault="002B01A9" w:rsidP="009240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blets </w:t>
            </w:r>
            <w:r w:rsidR="0094013F">
              <w:rPr>
                <w:rFonts w:asciiTheme="minorHAnsi" w:hAnsiTheme="minorHAnsi"/>
                <w:sz w:val="22"/>
                <w:szCs w:val="22"/>
              </w:rPr>
              <w:t>+ beamer (kabel voor tablet aan beamer te koppelen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B01A9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s: </w:t>
            </w:r>
            <w:r w:rsidR="00AB14AE">
              <w:rPr>
                <w:rFonts w:asciiTheme="minorHAnsi" w:hAnsiTheme="minorHAnsi"/>
                <w:sz w:val="22"/>
                <w:szCs w:val="22"/>
              </w:rPr>
              <w:t>kinemaster</w:t>
            </w:r>
          </w:p>
          <w:p w:rsidR="00CA6EA6" w:rsidRPr="002B01A9" w:rsidRDefault="00CA6EA6" w:rsidP="00A36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0843" w:rsidRPr="00A478DC" w:rsidTr="0001633F">
        <w:trPr>
          <w:trHeight w:val="427"/>
        </w:trPr>
        <w:tc>
          <w:tcPr>
            <w:tcW w:w="1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DC" w:rsidRPr="00A478DC" w:rsidRDefault="00A478DC" w:rsidP="004E2B64">
            <w:pPr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</w:p>
        </w:tc>
      </w:tr>
      <w:tr w:rsidR="00620843" w:rsidRPr="00A478DC" w:rsidTr="0001633F">
        <w:trPr>
          <w:trHeight w:val="277"/>
        </w:trPr>
        <w:tc>
          <w:tcPr>
            <w:tcW w:w="141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0843" w:rsidRDefault="00620843" w:rsidP="007E20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 w:cs="Arial"/>
                <w:b/>
                <w:sz w:val="22"/>
                <w:szCs w:val="22"/>
              </w:rPr>
              <w:t>Organisatie:</w:t>
            </w:r>
          </w:p>
          <w:p w:rsidR="005D1198" w:rsidRPr="005D1198" w:rsidRDefault="005D1198" w:rsidP="007E20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kinderen zitten op hun gewone plaats in de klas.</w:t>
            </w:r>
          </w:p>
        </w:tc>
      </w:tr>
      <w:tr w:rsidR="00620843" w:rsidRPr="00A478DC" w:rsidTr="0001633F">
        <w:trPr>
          <w:trHeight w:val="241"/>
        </w:trPr>
        <w:tc>
          <w:tcPr>
            <w:tcW w:w="141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4911" w:rsidRPr="00A478DC" w:rsidRDefault="005B4911" w:rsidP="004E2B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D7867" w:rsidRPr="00A478DC" w:rsidTr="00016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75" w:type="dxa"/>
            <w:shd w:val="pct10" w:color="000000" w:fill="FFFFFF"/>
          </w:tcPr>
          <w:p w:rsidR="006D7867" w:rsidRPr="00A478DC" w:rsidRDefault="003A4362" w:rsidP="006D7867">
            <w:pPr>
              <w:pStyle w:val="Kop3"/>
              <w:rPr>
                <w:rFonts w:asciiTheme="minorHAnsi" w:hAnsiTheme="minorHAnsi"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br w:type="page"/>
            </w:r>
            <w:r w:rsidRPr="00A478DC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E2B64">
              <w:rPr>
                <w:rFonts w:asciiTheme="minorHAnsi" w:hAnsiTheme="minorHAnsi"/>
                <w:sz w:val="22"/>
                <w:szCs w:val="22"/>
              </w:rPr>
              <w:t>Voorbeeld</w:t>
            </w:r>
          </w:p>
          <w:p w:rsidR="005B4911" w:rsidRPr="00A478DC" w:rsidRDefault="005B4911" w:rsidP="00DA3D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867" w:rsidRPr="00A478DC" w:rsidTr="00016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75" w:type="dxa"/>
          </w:tcPr>
          <w:p w:rsidR="00AC0C7D" w:rsidRDefault="00AC0C7D"/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415FA3" w:rsidRPr="00A478DC" w:rsidRDefault="00415FA3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6D7867" w:rsidRPr="00A478DC" w:rsidRDefault="006D7867" w:rsidP="00DA3D67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:rsidR="00620843" w:rsidRPr="00A478DC" w:rsidRDefault="00620843" w:rsidP="00620843">
      <w:pPr>
        <w:rPr>
          <w:rFonts w:asciiTheme="minorHAnsi" w:hAnsiTheme="minorHAnsi" w:cs="Arial"/>
          <w:b/>
          <w:sz w:val="22"/>
          <w:szCs w:val="22"/>
          <w:lang w:val="nl-BE"/>
        </w:rPr>
      </w:pPr>
      <w:r w:rsidRPr="00A478DC">
        <w:rPr>
          <w:rFonts w:asciiTheme="minorHAnsi" w:hAnsiTheme="minorHAnsi" w:cs="Arial"/>
          <w:b/>
          <w:sz w:val="22"/>
          <w:szCs w:val="22"/>
          <w:lang w:val="nl-BE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5953"/>
      </w:tblGrid>
      <w:tr w:rsidR="003F27F2" w:rsidRPr="00A478DC" w:rsidTr="003F27F2">
        <w:trPr>
          <w:trHeight w:val="697"/>
        </w:trPr>
        <w:tc>
          <w:tcPr>
            <w:tcW w:w="1771" w:type="dxa"/>
            <w:tcBorders>
              <w:bottom w:val="single" w:sz="12" w:space="0" w:color="auto"/>
            </w:tcBorders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ijdsindeling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&amp; fasering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3F27F2" w:rsidRPr="00A478DC" w:rsidRDefault="003F27F2" w:rsidP="003F27F2">
            <w:pPr>
              <w:pStyle w:val="p1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Lesinhou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3F27F2" w:rsidRPr="00A478DC" w:rsidRDefault="003F27F2" w:rsidP="003A4362">
            <w:pPr>
              <w:pStyle w:val="p1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thode </w:t>
            </w:r>
          </w:p>
        </w:tc>
      </w:tr>
      <w:tr w:rsidR="003F27F2" w:rsidRPr="00A478DC" w:rsidTr="003F27F2">
        <w:trPr>
          <w:cantSplit/>
          <w:trHeight w:val="649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Instap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c>
          <w:tcPr>
            <w:tcW w:w="1771" w:type="dxa"/>
            <w:tcBorders>
              <w:bottom w:val="single" w:sz="12" w:space="0" w:color="auto"/>
              <w:right w:val="single" w:sz="4" w:space="0" w:color="auto"/>
            </w:tcBorders>
          </w:tcPr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552C9D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F27F2" w:rsidRPr="00A478DC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C92CA6" w:rsidRPr="00F066E3" w:rsidRDefault="00F066E3" w:rsidP="00773B5B">
            <w:pPr>
              <w:rPr>
                <w:rFonts w:asciiTheme="minorHAnsi" w:hAnsiTheme="minorHAnsi"/>
                <w:sz w:val="22"/>
                <w:szCs w:val="22"/>
              </w:rPr>
            </w:pPr>
            <w:r w:rsidRPr="00F066E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 montage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br/>
            </w:r>
            <w:r w:rsidRPr="00F066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066E3">
              <w:rPr>
                <w:rFonts w:asciiTheme="minorHAnsi" w:hAnsiTheme="minorHAnsi"/>
                <w:sz w:val="22"/>
                <w:szCs w:val="22"/>
              </w:rPr>
              <w:t xml:space="preserve">- al </w:t>
            </w:r>
            <w:r>
              <w:rPr>
                <w:rFonts w:asciiTheme="minorHAnsi" w:hAnsiTheme="minorHAnsi"/>
                <w:sz w:val="22"/>
                <w:szCs w:val="22"/>
              </w:rPr>
              <w:t>de aparte filmpjes moeten nu nog aan elkaar gemonteer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worden 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F066E3" w:rsidRPr="00FB6572" w:rsidRDefault="00FB6572" w:rsidP="00C92CA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nderwijsleergesprek</w:t>
            </w:r>
          </w:p>
          <w:p w:rsidR="00F066E3" w:rsidRDefault="00F066E3" w:rsidP="00C92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aag aan de kinderen wat ze nu nog moeten doen om er een echt filmpje van te maken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C92CA6" w:rsidRPr="00C92CA6" w:rsidRDefault="00552C9D" w:rsidP="00C92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tel aan de kindere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at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we nu al onze gemaakte filmpjes aan elkaar zullen plakken en monteren. </w:t>
            </w:r>
          </w:p>
        </w:tc>
      </w:tr>
      <w:tr w:rsidR="003F27F2" w:rsidRPr="00A478DC" w:rsidTr="003F27F2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rPr>
          <w:trHeight w:val="1495"/>
        </w:trPr>
        <w:tc>
          <w:tcPr>
            <w:tcW w:w="1771" w:type="dxa"/>
            <w:tcBorders>
              <w:top w:val="single" w:sz="12" w:space="0" w:color="auto"/>
              <w:right w:val="single" w:sz="4" w:space="0" w:color="auto"/>
            </w:tcBorders>
          </w:tcPr>
          <w:p w:rsidR="003F27F2" w:rsidRPr="00A478DC" w:rsidRDefault="000A17BC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Kinemaster</w:t>
            </w:r>
          </w:p>
          <w:p w:rsidR="003F27F2" w:rsidRPr="00A478DC" w:rsidRDefault="00D0241D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240A9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F27F2" w:rsidRPr="00A478DC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ED3E29">
            <w:pPr>
              <w:pStyle w:val="p1"/>
              <w:spacing w:line="240" w:lineRule="auto"/>
              <w:ind w:left="1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EF65B0" w:rsidRDefault="00865B01" w:rsidP="00560060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Op </w:t>
            </w:r>
            <w:r w:rsidR="00F066E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het startscherm van de app 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>zie je een rode knop. Als je hierop klikt dan start je een nieuw project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Voor je project aangemaakt wordt, moet je eerst nog vier stappen doorlopen. 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eerste stap: selecteren van je gemaakte filmpjes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  <w:r w:rsidR="006C3CCD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tweede stap: selecteren van je thema (je </w:t>
            </w:r>
            <w:proofErr w:type="gramStart"/>
            <w:r w:rsidR="006C3CCD">
              <w:rPr>
                <w:rFonts w:asciiTheme="minorHAnsi" w:hAnsiTheme="minorHAnsi"/>
                <w:sz w:val="22"/>
                <w:szCs w:val="22"/>
                <w:lang w:val="nl-BE"/>
              </w:rPr>
              <w:t>kan</w:t>
            </w:r>
            <w:proofErr w:type="gramEnd"/>
            <w:r w:rsidR="006C3CCD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ook ‘basic’ kiezen, dan ga je verder zonder thema)</w:t>
            </w:r>
          </w:p>
          <w:p w:rsidR="006C3CCD" w:rsidRDefault="006C3CCD" w:rsidP="00560060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Derde stap: </w:t>
            </w:r>
            <w:r w:rsidR="000A17BC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bij </w:t>
            </w:r>
            <w:proofErr w:type="spellStart"/>
            <w:r w:rsidR="000A17BC">
              <w:rPr>
                <w:rFonts w:asciiTheme="minorHAnsi" w:hAnsiTheme="minorHAnsi"/>
                <w:sz w:val="22"/>
                <w:szCs w:val="22"/>
                <w:lang w:val="nl-BE"/>
              </w:rPr>
              <w:t>text</w:t>
            </w:r>
            <w:proofErr w:type="spellEnd"/>
            <w:r w:rsidR="000A17BC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kan je een titel ingeven die in het begin/midden/einde van je filmpje tevoorschijn komt. </w:t>
            </w:r>
          </w:p>
          <w:p w:rsidR="000A17BC" w:rsidRDefault="000A17BC" w:rsidP="00560060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Vierde stap: Bij ‘backgrou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musi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>’ kan je een liedje kiezen om als achtergrond te gebruiken.</w:t>
            </w:r>
          </w:p>
          <w:p w:rsidR="000A17BC" w:rsidRDefault="000A17BC" w:rsidP="000A17BC">
            <w:pPr>
              <w:pStyle w:val="Lijstalinea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Belangrijk: Al deze stappen kan je ook overslaan en achteraf nog toevoegen! </w:t>
            </w:r>
            <w:r w:rsidR="001B3BEE">
              <w:rPr>
                <w:rFonts w:asciiTheme="minorHAnsi" w:hAnsiTheme="minorHAnsi"/>
                <w:sz w:val="22"/>
                <w:szCs w:val="22"/>
                <w:lang w:val="nl-BE"/>
              </w:rPr>
              <w:t>(muziek en tekst zeker achteraf doen!)</w:t>
            </w:r>
          </w:p>
          <w:p w:rsidR="000A17BC" w:rsidRDefault="000A17BC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Klik op next om de montage te beginnen.</w:t>
            </w: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t xml:space="preserve">Het scherm dat je nu ziet, is je werkvenster. 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Onderaan in de tijdsbalk werden al je geselecteerde beelden aan elkaar geplakt. </w:t>
            </w:r>
            <w:r w:rsidR="000C754F">
              <w:rPr>
                <w:rFonts w:asciiTheme="minorHAnsi" w:hAnsiTheme="minorHAnsi"/>
                <w:sz w:val="22"/>
                <w:szCs w:val="22"/>
                <w:lang w:val="nl-BE"/>
              </w:rPr>
              <w:t>De tijd dat het filmpje of de foto wordt getoond kan je ook aanpassen in de tijdsbalk door het balkje v</w:t>
            </w:r>
            <w:r w:rsidR="005D4F69">
              <w:rPr>
                <w:rFonts w:asciiTheme="minorHAnsi" w:hAnsiTheme="minorHAnsi"/>
                <w:sz w:val="22"/>
                <w:szCs w:val="22"/>
                <w:lang w:val="nl-BE"/>
              </w:rPr>
              <w:t>an je filmpje of foto langer of korter te maken.</w:t>
            </w:r>
            <w:r w:rsidR="005D4F69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Om een filmpje te veranderen van plaats, tik je op dat filmpje, houd je het vast en versleep je het naar een plaats naar keuze. </w:t>
            </w:r>
          </w:p>
          <w:p w:rsidR="001B3BEE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In het videoscherm kan je altijd een preview zien van je montage.</w:t>
            </w:r>
          </w:p>
          <w:p w:rsidR="0057796D" w:rsidRDefault="001B3BEE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Rechts zie je een cirkel met allemaal knoppen</w:t>
            </w:r>
            <w:r w:rsidR="0057796D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57796D"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In het midden is er een rode knop waarmee je in het programma zelf nog een filmpje kan opnemen. (heb je normaal niet nodig!)</w:t>
            </w:r>
            <w:r w:rsidR="00795BEB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</w:p>
          <w:p w:rsidR="00795BEB" w:rsidRDefault="00795BEB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Met de knop media browser selecteer je extra filmpjes/foto’s die je eventueel n</w:t>
            </w:r>
            <w:r w:rsidR="000C754F">
              <w:rPr>
                <w:rFonts w:asciiTheme="minorHAnsi" w:hAnsiTheme="minorHAnsi"/>
                <w:sz w:val="22"/>
                <w:szCs w:val="22"/>
                <w:lang w:val="nl-BE"/>
              </w:rPr>
              <w:t>og kan toevoegen aan je montage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Bij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voi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’ kan je een voice-over inspreken. </w:t>
            </w:r>
          </w:p>
          <w:p w:rsidR="00795BEB" w:rsidRDefault="00795BEB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Bij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lay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’ kan je een video, foto, sticker, tekst of handschrift toevoegen die je </w:t>
            </w:r>
            <w:r w:rsidR="00E00F79">
              <w:rPr>
                <w:rFonts w:asciiTheme="minorHAnsi" w:hAnsiTheme="minorHAnsi"/>
                <w:sz w:val="22"/>
                <w:szCs w:val="22"/>
                <w:lang w:val="nl-BE"/>
              </w:rPr>
              <w:t>bovenop je bestaand beeld plakt.</w:t>
            </w:r>
            <w:r w:rsidR="00E00F79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  <w:r w:rsidR="000C754F">
              <w:rPr>
                <w:rFonts w:asciiTheme="minorHAnsi" w:hAnsiTheme="minorHAnsi"/>
                <w:sz w:val="22"/>
                <w:szCs w:val="22"/>
                <w:lang w:val="nl-BE"/>
              </w:rPr>
              <w:t>Er verschijnt dan een nieuw balkje onderaan in je tijdsband. Hier kan je de tijd dat de foto, sticker</w:t>
            </w:r>
            <w:r w:rsidR="005D4F69">
              <w:rPr>
                <w:rFonts w:asciiTheme="minorHAnsi" w:hAnsiTheme="minorHAnsi"/>
                <w:sz w:val="22"/>
                <w:szCs w:val="22"/>
                <w:lang w:val="nl-BE"/>
              </w:rPr>
              <w:t>…</w:t>
            </w:r>
            <w:r w:rsidR="000C754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in beeld is, aanpassen</w:t>
            </w:r>
            <w:r w:rsidR="005D4F69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 w:rsidR="005D4F69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</w:p>
          <w:p w:rsidR="005D4F69" w:rsidRDefault="005D4F69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Als je in je montage één bepaald beeld wil selecteren dan druk je op je beeld zelf. 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Rechts verschijnt er dan een kolom met</w:t>
            </w:r>
            <w:r w:rsidR="00181548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verschillende opties.</w:t>
            </w:r>
            <w:r w:rsidR="00181548"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Met ‘clip effect’ voeg je allerlei effecten en thema’s toe aan je beeldfragment.</w:t>
            </w:r>
            <w:r w:rsidR="00181548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t>Met ‘speed control’ kan je je beeld versnellen of vertragen.</w:t>
            </w:r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Met ‘</w:t>
            </w:r>
            <w:proofErr w:type="spellStart"/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t>rotate</w:t>
            </w:r>
            <w:proofErr w:type="spellEnd"/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t>/</w:t>
            </w:r>
            <w:proofErr w:type="spellStart"/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t>mirroring</w:t>
            </w:r>
            <w:proofErr w:type="spellEnd"/>
            <w:r w:rsidR="00BC55E1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kan je je beeld draaien of spiegelen.</w:t>
            </w:r>
          </w:p>
          <w:p w:rsidR="00BC55E1" w:rsidRDefault="00BC55E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Met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colo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filter’ kan je een effect op je beeld zetten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Met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colo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adjust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>’ pas je de belichting aan.</w:t>
            </w:r>
          </w:p>
          <w:p w:rsidR="0003422C" w:rsidRDefault="00BC55E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Met ‘volum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envelop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>’ kan je het volume van je geluid laten variëren binnen je fragment.</w:t>
            </w:r>
            <w:r w:rsidR="00917920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(niet echt van toepassing!)</w:t>
            </w:r>
          </w:p>
          <w:p w:rsidR="005060C6" w:rsidRDefault="00BC55E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  <w:r w:rsidR="0003422C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t>Met ‘audio filter’ kan je je stem of een ander geluid laten vervormen.</w:t>
            </w:r>
          </w:p>
          <w:p w:rsidR="007D3F52" w:rsidRDefault="007D3F52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Met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vignet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>’ kan je de rand zwart laten vervagen.</w:t>
            </w:r>
          </w:p>
          <w:p w:rsidR="00917920" w:rsidRDefault="00917920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917920" w:rsidRDefault="00917920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Bovenaan de werkbalk zie je nog drie icoontjes staan enkel de schaar en de volumeknop moeten de kinderen eventueel kunnen gebruiken</w:t>
            </w:r>
            <w:r w:rsidR="001A5976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</w:p>
          <w:p w:rsidR="00917920" w:rsidRDefault="00917920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Bij de schaar of ‘trim/split’ kan je je fragmenten links en/of rechts inkorten of middendoor knippen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Bij de volumeknop kan je het volume per fragment aanpassen.</w:t>
            </w:r>
          </w:p>
          <w:p w:rsidR="00917920" w:rsidRDefault="00917920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64634F" w:rsidRDefault="00261718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Tussen je fragmenten staat er een grijs balkje. Als je hierop klikt dan kan je de overgang tussen je twee beelden aanpassen</w:t>
            </w:r>
            <w:r w:rsidR="001A5976">
              <w:rPr>
                <w:rFonts w:asciiTheme="minorHAnsi" w:hAnsiTheme="minorHAnsi"/>
                <w:sz w:val="22"/>
                <w:szCs w:val="22"/>
                <w:lang w:val="nl-BE"/>
              </w:rPr>
              <w:t>.</w:t>
            </w: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Je hebt de keuze uit heel wat leuke effecten maar overdrijf er niet mee!</w:t>
            </w: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Aan de linkerkant van je scherm heb je ook nog een aantal knoppen waaronder ‘’het toverstafje’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Hiermee kan je nog een thema toevoegen of je thema veranderen. </w:t>
            </w: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Onder het toverstafje staat de deelknop. Hiermee kan je je video opslaan in je galerij of al onmiddellijk uploaden op de sociale media zoal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l-BE"/>
              </w:rPr>
              <w:t>youtub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. </w:t>
            </w: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>Het tandwiel brengt je naar de algemene instellingen.</w:t>
            </w:r>
            <w:r>
              <w:rPr>
                <w:rFonts w:asciiTheme="minorHAnsi" w:hAnsiTheme="minorHAnsi"/>
                <w:sz w:val="22"/>
                <w:szCs w:val="22"/>
                <w:lang w:val="nl-BE"/>
              </w:rPr>
              <w:br/>
              <w:t>Hier kan je bepalen of je het geluid geleidelijk aan laat opkomen en op het einde van je filmpje weer laat uitdoven.</w:t>
            </w: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1A5976" w:rsidRDefault="001A5976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Met de knop onder het tandwiel kan je </w:t>
            </w:r>
            <w:r w:rsidR="00B07B11">
              <w:rPr>
                <w:rFonts w:asciiTheme="minorHAnsi" w:hAnsiTheme="minorHAnsi"/>
                <w:sz w:val="22"/>
                <w:szCs w:val="22"/>
                <w:lang w:val="nl-BE"/>
              </w:rPr>
              <w:t>videoscherm wegdoen waardoor je enkel nog maar bovenaan je tijdsbalk krijgt.</w:t>
            </w:r>
          </w:p>
          <w:p w:rsidR="00B07B11" w:rsidRDefault="00B07B1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B07B11" w:rsidRDefault="00B07B1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t>Met de onderste knop kan je terugkeren naar het begin van je filmpje.</w:t>
            </w:r>
          </w:p>
          <w:p w:rsidR="00B07B11" w:rsidRDefault="00B07B1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BC55E1" w:rsidRDefault="00B07B11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Met de twee bovenste knoppen kan je een stap ongedaan maken. De stappen die je ongedaan gemaakt hebt kan je met de tweede knop terugplaatsen. </w:t>
            </w:r>
            <w:r w:rsidR="0003422C">
              <w:rPr>
                <w:rFonts w:asciiTheme="minorHAnsi" w:hAnsiTheme="minorHAnsi"/>
                <w:sz w:val="22"/>
                <w:szCs w:val="22"/>
                <w:lang w:val="nl-BE"/>
              </w:rPr>
              <w:br/>
            </w:r>
          </w:p>
          <w:p w:rsidR="005D4F69" w:rsidRDefault="005D4F69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:rsidR="000A17BC" w:rsidRPr="000A17BC" w:rsidRDefault="000A17BC" w:rsidP="000A17BC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ED3BB5" w:rsidRPr="00ED3BB5" w:rsidRDefault="00ED3BB5" w:rsidP="000D0010">
            <w:pPr>
              <w:spacing w:after="60"/>
              <w:ind w:right="-624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instructie</w:t>
            </w:r>
          </w:p>
          <w:p w:rsidR="007C1CF4" w:rsidRDefault="00513D22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ef de kinderen per twee of per drie een tablet en laat ze de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pp ‘kinemaster’ openen. </w:t>
            </w:r>
          </w:p>
          <w:p w:rsidR="00F066E3" w:rsidRDefault="00F066E3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loop met de kinderen alle stappen stap voor stap</w:t>
            </w:r>
            <w:r w:rsidR="00ED3BB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</w:p>
          <w:p w:rsidR="00ED3BB5" w:rsidRPr="00ED3BB5" w:rsidRDefault="00ED3BB5" w:rsidP="000D0010">
            <w:pPr>
              <w:spacing w:after="60"/>
              <w:ind w:right="-624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onteren van de gemaakte filmpjes</w:t>
            </w:r>
          </w:p>
          <w:p w:rsidR="00ED3BB5" w:rsidRPr="00EF65B0" w:rsidRDefault="00ED3BB5" w:rsidP="000D0010">
            <w:pPr>
              <w:spacing w:after="60"/>
              <w:ind w:right="-62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at de kinderen nu per twee of per drie hun filmpjes aan elkaar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zetten met kinemaster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De begeleider loopt rond en helpt waar nodig. </w:t>
            </w: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Slot</w:t>
            </w:r>
          </w:p>
          <w:p w:rsidR="003F27F2" w:rsidRPr="00A478DC" w:rsidRDefault="003F27F2" w:rsidP="003A4362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016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right w:val="single" w:sz="4" w:space="0" w:color="auto"/>
            </w:tcBorders>
          </w:tcPr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27F2" w:rsidRPr="00A478DC" w:rsidRDefault="00D0241D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3F27F2" w:rsidRPr="00A478DC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</w:p>
          <w:p w:rsidR="003F27F2" w:rsidRPr="00A478DC" w:rsidRDefault="003F27F2" w:rsidP="00ED3E29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D0241D" w:rsidRPr="00801A0E" w:rsidRDefault="00801A0E" w:rsidP="00D774F0">
            <w:pPr>
              <w:pStyle w:val="p1"/>
              <w:spacing w:line="240" w:lineRule="auto"/>
              <w:ind w:left="35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01A0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slaan en delen van de afgewerkte projecten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D0241D" w:rsidRDefault="00D0241D" w:rsidP="000C4444">
            <w:pPr>
              <w:pStyle w:val="p1"/>
              <w:spacing w:line="240" w:lineRule="auto"/>
              <w:ind w:left="68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32B6" w:rsidRDefault="005732B6" w:rsidP="000C4444">
            <w:pPr>
              <w:pStyle w:val="p1"/>
              <w:spacing w:line="240" w:lineRule="auto"/>
              <w:ind w:left="68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begeleider vertelt aan de kinderen dat het nu de bedoeling is om het filmpje op te slaan en te delen op youtube.</w:t>
            </w:r>
            <w:bookmarkStart w:id="0" w:name="_GoBack"/>
            <w:bookmarkEnd w:id="0"/>
          </w:p>
          <w:p w:rsidR="00D0241D" w:rsidRPr="00D0241D" w:rsidRDefault="00D0241D" w:rsidP="00D774F0">
            <w:pPr>
              <w:pStyle w:val="p1"/>
              <w:spacing w:line="240" w:lineRule="auto"/>
              <w:ind w:left="68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27F2" w:rsidRPr="00A478DC" w:rsidTr="003F27F2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478DC">
              <w:rPr>
                <w:rFonts w:asciiTheme="minorHAnsi" w:hAnsiTheme="minorHAnsi"/>
                <w:b/>
                <w:sz w:val="22"/>
                <w:szCs w:val="22"/>
              </w:rPr>
              <w:t>Feedback</w:t>
            </w:r>
          </w:p>
          <w:p w:rsidR="003F27F2" w:rsidRPr="00A478DC" w:rsidRDefault="003F27F2" w:rsidP="006135B4">
            <w:pPr>
              <w:pStyle w:val="p1"/>
              <w:spacing w:line="240" w:lineRule="auto"/>
              <w:ind w:left="180" w:firstLine="0"/>
              <w:rPr>
                <w:rFonts w:asciiTheme="minorHAnsi" w:hAnsiTheme="minorHAnsi"/>
                <w:sz w:val="22"/>
                <w:szCs w:val="22"/>
              </w:rPr>
            </w:pPr>
            <w:r w:rsidRPr="00A478DC">
              <w:rPr>
                <w:rFonts w:asciiTheme="minorHAnsi" w:hAnsiTheme="minorHAnsi"/>
                <w:sz w:val="22"/>
                <w:szCs w:val="22"/>
              </w:rPr>
              <w:t xml:space="preserve">(kan gedurende elke </w:t>
            </w:r>
            <w:proofErr w:type="spellStart"/>
            <w:r w:rsidRPr="00A478DC">
              <w:rPr>
                <w:rFonts w:asciiTheme="minorHAnsi" w:hAnsiTheme="minorHAnsi"/>
                <w:sz w:val="22"/>
                <w:szCs w:val="22"/>
              </w:rPr>
              <w:t>lesfase</w:t>
            </w:r>
            <w:proofErr w:type="spellEnd"/>
            <w:r w:rsidRPr="00A478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4"/>
              <w:tabs>
                <w:tab w:val="left" w:pos="260"/>
              </w:tabs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3F27F2" w:rsidRPr="00A478DC" w:rsidRDefault="003F27F2" w:rsidP="006135B4">
            <w:pPr>
              <w:pStyle w:val="p4"/>
              <w:tabs>
                <w:tab w:val="left" w:pos="260"/>
              </w:tabs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04C8" w:rsidRPr="00A478DC" w:rsidRDefault="00A404C8" w:rsidP="005B4911">
      <w:pPr>
        <w:rPr>
          <w:rFonts w:asciiTheme="minorHAnsi" w:hAnsiTheme="minorHAnsi"/>
          <w:sz w:val="22"/>
          <w:szCs w:val="22"/>
        </w:rPr>
      </w:pPr>
    </w:p>
    <w:sectPr w:rsidR="00A404C8" w:rsidRPr="00A478DC" w:rsidSect="00D7425E">
      <w:headerReference w:type="defaul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33" w:rsidRDefault="00E63133">
      <w:r>
        <w:separator/>
      </w:r>
    </w:p>
  </w:endnote>
  <w:endnote w:type="continuationSeparator" w:id="0">
    <w:p w:rsidR="00E63133" w:rsidRDefault="00E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wor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33" w:rsidRDefault="00E63133">
      <w:r>
        <w:separator/>
      </w:r>
    </w:p>
  </w:footnote>
  <w:footnote w:type="continuationSeparator" w:id="0">
    <w:p w:rsidR="00E63133" w:rsidRDefault="00E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1" w:rsidRPr="00CC47A1" w:rsidRDefault="00CC47A1">
    <w:pPr>
      <w:pStyle w:val="Koptekst"/>
      <w:rPr>
        <w:sz w:val="16"/>
        <w:szCs w:val="16"/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CC47A1">
      <w:rPr>
        <w:sz w:val="16"/>
        <w:szCs w:val="16"/>
        <w:lang w:val="nl-BE"/>
      </w:rPr>
      <w:tab/>
    </w:r>
    <w:r w:rsidRPr="00CC47A1">
      <w:rPr>
        <w:sz w:val="16"/>
        <w:szCs w:val="16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0F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C40B87"/>
    <w:multiLevelType w:val="hybridMultilevel"/>
    <w:tmpl w:val="99FCD226"/>
    <w:lvl w:ilvl="0" w:tplc="981866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2B56"/>
    <w:multiLevelType w:val="singleLevel"/>
    <w:tmpl w:val="9CEED9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1E4D1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913E2F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3E47EA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BA6479"/>
    <w:multiLevelType w:val="hybridMultilevel"/>
    <w:tmpl w:val="955ED00C"/>
    <w:lvl w:ilvl="0" w:tplc="C18CC7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22ECC"/>
    <w:multiLevelType w:val="hybridMultilevel"/>
    <w:tmpl w:val="44A84DA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02964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4422E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467DCA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03524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431B8"/>
    <w:multiLevelType w:val="hybridMultilevel"/>
    <w:tmpl w:val="4FA01486"/>
    <w:lvl w:ilvl="0" w:tplc="20107B4C">
      <w:start w:val="1"/>
      <w:numFmt w:val="bullet"/>
      <w:pStyle w:val="Lijstopsomteken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D83469"/>
    <w:multiLevelType w:val="hybridMultilevel"/>
    <w:tmpl w:val="6E5073CA"/>
    <w:lvl w:ilvl="0" w:tplc="9CD2B3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F0D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7F150E"/>
    <w:multiLevelType w:val="hybridMultilevel"/>
    <w:tmpl w:val="0AC81E88"/>
    <w:lvl w:ilvl="0" w:tplc="162869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212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2252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255DA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722B1B"/>
    <w:multiLevelType w:val="hybridMultilevel"/>
    <w:tmpl w:val="FA94A00C"/>
    <w:lvl w:ilvl="0" w:tplc="0EA65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116A"/>
    <w:multiLevelType w:val="singleLevel"/>
    <w:tmpl w:val="87FE8D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F3955B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C67BB1"/>
    <w:multiLevelType w:val="singleLevel"/>
    <w:tmpl w:val="0413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4C5D7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CD0CE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F507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23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0"/>
  </w:num>
  <w:num w:numId="12">
    <w:abstractNumId w:val="5"/>
  </w:num>
  <w:num w:numId="13">
    <w:abstractNumId w:val="17"/>
  </w:num>
  <w:num w:numId="14">
    <w:abstractNumId w:val="11"/>
  </w:num>
  <w:num w:numId="15">
    <w:abstractNumId w:val="24"/>
  </w:num>
  <w:num w:numId="16">
    <w:abstractNumId w:val="18"/>
  </w:num>
  <w:num w:numId="17">
    <w:abstractNumId w:val="20"/>
  </w:num>
  <w:num w:numId="18">
    <w:abstractNumId w:val="10"/>
  </w:num>
  <w:num w:numId="19">
    <w:abstractNumId w:val="4"/>
  </w:num>
  <w:num w:numId="20">
    <w:abstractNumId w:val="8"/>
  </w:num>
  <w:num w:numId="21">
    <w:abstractNumId w:val="7"/>
  </w:num>
  <w:num w:numId="22">
    <w:abstractNumId w:val="19"/>
  </w:num>
  <w:num w:numId="23">
    <w:abstractNumId w:val="15"/>
  </w:num>
  <w:num w:numId="24">
    <w:abstractNumId w:val="1"/>
  </w:num>
  <w:num w:numId="25">
    <w:abstractNumId w:val="13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C8"/>
    <w:rsid w:val="000023F9"/>
    <w:rsid w:val="0001633F"/>
    <w:rsid w:val="0001787F"/>
    <w:rsid w:val="00021BA2"/>
    <w:rsid w:val="00032290"/>
    <w:rsid w:val="0003422C"/>
    <w:rsid w:val="00035FBE"/>
    <w:rsid w:val="0004486D"/>
    <w:rsid w:val="00063764"/>
    <w:rsid w:val="00074CD9"/>
    <w:rsid w:val="000845CC"/>
    <w:rsid w:val="00091EB1"/>
    <w:rsid w:val="00093527"/>
    <w:rsid w:val="0009774E"/>
    <w:rsid w:val="000A17BC"/>
    <w:rsid w:val="000A3767"/>
    <w:rsid w:val="000B02C3"/>
    <w:rsid w:val="000C11FE"/>
    <w:rsid w:val="000C4444"/>
    <w:rsid w:val="000C754F"/>
    <w:rsid w:val="000D0010"/>
    <w:rsid w:val="000D0D6E"/>
    <w:rsid w:val="000D1FA6"/>
    <w:rsid w:val="001056F4"/>
    <w:rsid w:val="0011426A"/>
    <w:rsid w:val="00122A52"/>
    <w:rsid w:val="00152141"/>
    <w:rsid w:val="00154AFC"/>
    <w:rsid w:val="00181548"/>
    <w:rsid w:val="00192466"/>
    <w:rsid w:val="001A2BFF"/>
    <w:rsid w:val="001A5976"/>
    <w:rsid w:val="001B32E8"/>
    <w:rsid w:val="001B3BEE"/>
    <w:rsid w:val="001D08FE"/>
    <w:rsid w:val="001D7AA5"/>
    <w:rsid w:val="00203415"/>
    <w:rsid w:val="00224E88"/>
    <w:rsid w:val="002407DD"/>
    <w:rsid w:val="00240A9B"/>
    <w:rsid w:val="00261718"/>
    <w:rsid w:val="00275C28"/>
    <w:rsid w:val="00293B37"/>
    <w:rsid w:val="002B00DF"/>
    <w:rsid w:val="002B01A9"/>
    <w:rsid w:val="002B1FB9"/>
    <w:rsid w:val="002E002F"/>
    <w:rsid w:val="00331D97"/>
    <w:rsid w:val="00343198"/>
    <w:rsid w:val="0035314F"/>
    <w:rsid w:val="00370FEA"/>
    <w:rsid w:val="00391135"/>
    <w:rsid w:val="00393A05"/>
    <w:rsid w:val="003A4362"/>
    <w:rsid w:val="003D03E5"/>
    <w:rsid w:val="003F27F2"/>
    <w:rsid w:val="004013CE"/>
    <w:rsid w:val="00415FA3"/>
    <w:rsid w:val="00424288"/>
    <w:rsid w:val="0042693E"/>
    <w:rsid w:val="004356F3"/>
    <w:rsid w:val="00444DE0"/>
    <w:rsid w:val="004630D8"/>
    <w:rsid w:val="004726FA"/>
    <w:rsid w:val="00473C51"/>
    <w:rsid w:val="0049207C"/>
    <w:rsid w:val="004C76C5"/>
    <w:rsid w:val="004E2B64"/>
    <w:rsid w:val="005047B8"/>
    <w:rsid w:val="005060C6"/>
    <w:rsid w:val="00513D22"/>
    <w:rsid w:val="0051489A"/>
    <w:rsid w:val="00521B0D"/>
    <w:rsid w:val="00525CA9"/>
    <w:rsid w:val="00552C9D"/>
    <w:rsid w:val="00560060"/>
    <w:rsid w:val="00562C57"/>
    <w:rsid w:val="005732B6"/>
    <w:rsid w:val="0057796D"/>
    <w:rsid w:val="00596B47"/>
    <w:rsid w:val="005A4E5E"/>
    <w:rsid w:val="005B4911"/>
    <w:rsid w:val="005D1198"/>
    <w:rsid w:val="005D2312"/>
    <w:rsid w:val="005D2801"/>
    <w:rsid w:val="005D4F69"/>
    <w:rsid w:val="0060606C"/>
    <w:rsid w:val="006135B4"/>
    <w:rsid w:val="00615FE7"/>
    <w:rsid w:val="00620843"/>
    <w:rsid w:val="0062098B"/>
    <w:rsid w:val="0064634F"/>
    <w:rsid w:val="006A3018"/>
    <w:rsid w:val="006B2A40"/>
    <w:rsid w:val="006B4535"/>
    <w:rsid w:val="006C3CCD"/>
    <w:rsid w:val="006D29CE"/>
    <w:rsid w:val="006D7867"/>
    <w:rsid w:val="006E337E"/>
    <w:rsid w:val="00702063"/>
    <w:rsid w:val="00741270"/>
    <w:rsid w:val="00751925"/>
    <w:rsid w:val="00757FB1"/>
    <w:rsid w:val="00773B5B"/>
    <w:rsid w:val="00774057"/>
    <w:rsid w:val="00795BEB"/>
    <w:rsid w:val="00797BD6"/>
    <w:rsid w:val="007A5105"/>
    <w:rsid w:val="007B5383"/>
    <w:rsid w:val="007C1CF4"/>
    <w:rsid w:val="007D3F52"/>
    <w:rsid w:val="007E20C1"/>
    <w:rsid w:val="00801A0E"/>
    <w:rsid w:val="0084513D"/>
    <w:rsid w:val="00865B01"/>
    <w:rsid w:val="00875A40"/>
    <w:rsid w:val="008C71A1"/>
    <w:rsid w:val="008C7749"/>
    <w:rsid w:val="008E4AEE"/>
    <w:rsid w:val="0090496C"/>
    <w:rsid w:val="00911B70"/>
    <w:rsid w:val="00913DA9"/>
    <w:rsid w:val="00917920"/>
    <w:rsid w:val="0092402C"/>
    <w:rsid w:val="0094013F"/>
    <w:rsid w:val="00962A59"/>
    <w:rsid w:val="00962EEF"/>
    <w:rsid w:val="00986DD2"/>
    <w:rsid w:val="009903C4"/>
    <w:rsid w:val="009C0AC0"/>
    <w:rsid w:val="009C0D87"/>
    <w:rsid w:val="009D6C15"/>
    <w:rsid w:val="009E47ED"/>
    <w:rsid w:val="00A36679"/>
    <w:rsid w:val="00A404C8"/>
    <w:rsid w:val="00A41E0D"/>
    <w:rsid w:val="00A478DC"/>
    <w:rsid w:val="00A617C1"/>
    <w:rsid w:val="00A61FCF"/>
    <w:rsid w:val="00A65DDC"/>
    <w:rsid w:val="00A6658A"/>
    <w:rsid w:val="00A80031"/>
    <w:rsid w:val="00A81152"/>
    <w:rsid w:val="00AB14AE"/>
    <w:rsid w:val="00AC0C7D"/>
    <w:rsid w:val="00B0046B"/>
    <w:rsid w:val="00B00E52"/>
    <w:rsid w:val="00B07B11"/>
    <w:rsid w:val="00B12874"/>
    <w:rsid w:val="00B12AE5"/>
    <w:rsid w:val="00B14DAE"/>
    <w:rsid w:val="00B40095"/>
    <w:rsid w:val="00B41D49"/>
    <w:rsid w:val="00B44675"/>
    <w:rsid w:val="00B61746"/>
    <w:rsid w:val="00BA6A9B"/>
    <w:rsid w:val="00BB504B"/>
    <w:rsid w:val="00BC0510"/>
    <w:rsid w:val="00BC54C0"/>
    <w:rsid w:val="00BC55E1"/>
    <w:rsid w:val="00BD64A1"/>
    <w:rsid w:val="00BE240C"/>
    <w:rsid w:val="00BF084A"/>
    <w:rsid w:val="00C16731"/>
    <w:rsid w:val="00C45198"/>
    <w:rsid w:val="00C72480"/>
    <w:rsid w:val="00C81AE4"/>
    <w:rsid w:val="00C92CA6"/>
    <w:rsid w:val="00C96B55"/>
    <w:rsid w:val="00CA6EA6"/>
    <w:rsid w:val="00CB0E8F"/>
    <w:rsid w:val="00CC47A1"/>
    <w:rsid w:val="00CE7670"/>
    <w:rsid w:val="00CF53DB"/>
    <w:rsid w:val="00CF553E"/>
    <w:rsid w:val="00D0241D"/>
    <w:rsid w:val="00D22F8C"/>
    <w:rsid w:val="00D41816"/>
    <w:rsid w:val="00D56801"/>
    <w:rsid w:val="00D7425E"/>
    <w:rsid w:val="00D767C6"/>
    <w:rsid w:val="00D774F0"/>
    <w:rsid w:val="00D84A92"/>
    <w:rsid w:val="00D875EF"/>
    <w:rsid w:val="00D9032F"/>
    <w:rsid w:val="00DA3D67"/>
    <w:rsid w:val="00DC6EA0"/>
    <w:rsid w:val="00DD129E"/>
    <w:rsid w:val="00E00D9F"/>
    <w:rsid w:val="00E00F79"/>
    <w:rsid w:val="00E23C51"/>
    <w:rsid w:val="00E24FA2"/>
    <w:rsid w:val="00E53A1D"/>
    <w:rsid w:val="00E63133"/>
    <w:rsid w:val="00E64E01"/>
    <w:rsid w:val="00E82D24"/>
    <w:rsid w:val="00E873C3"/>
    <w:rsid w:val="00ED3BB5"/>
    <w:rsid w:val="00ED3E29"/>
    <w:rsid w:val="00EE370F"/>
    <w:rsid w:val="00EE460E"/>
    <w:rsid w:val="00EF65B0"/>
    <w:rsid w:val="00F066E3"/>
    <w:rsid w:val="00F11AEC"/>
    <w:rsid w:val="00F121DA"/>
    <w:rsid w:val="00F14499"/>
    <w:rsid w:val="00F258BC"/>
    <w:rsid w:val="00F30241"/>
    <w:rsid w:val="00F53B29"/>
    <w:rsid w:val="00F833F0"/>
    <w:rsid w:val="00F91A6B"/>
    <w:rsid w:val="00FB6572"/>
    <w:rsid w:val="00FC2A0E"/>
    <w:rsid w:val="00FD5B85"/>
    <w:rsid w:val="00FD6D0E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E20C1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4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404C8"/>
    <w:pPr>
      <w:keepNext/>
      <w:widowControl w:val="0"/>
      <w:spacing w:before="100" w:after="100"/>
      <w:outlineLvl w:val="1"/>
    </w:pPr>
    <w:rPr>
      <w:b/>
      <w:snapToGrid w:val="0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A40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A40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40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initionTerm">
    <w:name w:val="Definition Term"/>
    <w:basedOn w:val="Standaard"/>
    <w:next w:val="DefinitionList"/>
    <w:rsid w:val="00A404C8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Standaard"/>
    <w:next w:val="DefinitionTerm"/>
    <w:rsid w:val="00A404C8"/>
    <w:pPr>
      <w:widowControl w:val="0"/>
      <w:ind w:left="360"/>
    </w:pPr>
    <w:rPr>
      <w:snapToGrid w:val="0"/>
      <w:szCs w:val="20"/>
    </w:rPr>
  </w:style>
  <w:style w:type="paragraph" w:styleId="Koptekst">
    <w:name w:val="header"/>
    <w:basedOn w:val="Standaard"/>
    <w:rsid w:val="00A404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04C8"/>
    <w:pPr>
      <w:tabs>
        <w:tab w:val="center" w:pos="4536"/>
        <w:tab w:val="right" w:pos="9072"/>
      </w:tabs>
    </w:pPr>
  </w:style>
  <w:style w:type="paragraph" w:customStyle="1" w:styleId="p1">
    <w:name w:val="p1"/>
    <w:basedOn w:val="Standaard"/>
    <w:rsid w:val="00A404C8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33">
    <w:name w:val="p33"/>
    <w:basedOn w:val="Standaard"/>
    <w:rsid w:val="00A404C8"/>
    <w:pPr>
      <w:widowControl w:val="0"/>
      <w:tabs>
        <w:tab w:val="left" w:pos="280"/>
      </w:tabs>
      <w:spacing w:line="280" w:lineRule="atLeast"/>
      <w:ind w:left="1152" w:hanging="288"/>
    </w:pPr>
    <w:rPr>
      <w:snapToGrid w:val="0"/>
      <w:szCs w:val="20"/>
    </w:rPr>
  </w:style>
  <w:style w:type="paragraph" w:customStyle="1" w:styleId="p34">
    <w:name w:val="p34"/>
    <w:basedOn w:val="Standaard"/>
    <w:rsid w:val="00A404C8"/>
    <w:pPr>
      <w:widowControl w:val="0"/>
      <w:spacing w:line="280" w:lineRule="atLeast"/>
      <w:ind w:left="1160"/>
    </w:pPr>
    <w:rPr>
      <w:snapToGrid w:val="0"/>
      <w:szCs w:val="20"/>
    </w:rPr>
  </w:style>
  <w:style w:type="character" w:styleId="Paginanummer">
    <w:name w:val="page number"/>
    <w:basedOn w:val="Standaardalinea-lettertype"/>
    <w:rsid w:val="00A404C8"/>
  </w:style>
  <w:style w:type="table" w:styleId="Tabelraster">
    <w:name w:val="Table Grid"/>
    <w:basedOn w:val="Standaardtabel"/>
    <w:rsid w:val="00A4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ndossier">
    <w:name w:val="takendossier"/>
    <w:basedOn w:val="Standaard"/>
    <w:rsid w:val="00A404C8"/>
    <w:rPr>
      <w:rFonts w:ascii="Bookworm" w:hAnsi="Bookworm"/>
      <w:sz w:val="28"/>
      <w:szCs w:val="20"/>
    </w:rPr>
  </w:style>
  <w:style w:type="paragraph" w:styleId="Plattetekst">
    <w:name w:val="Body Text"/>
    <w:basedOn w:val="Standaard"/>
    <w:rsid w:val="00A404C8"/>
    <w:rPr>
      <w:color w:val="CC99FF"/>
      <w:lang w:val="nl-BE" w:eastAsia="en-US"/>
    </w:rPr>
  </w:style>
  <w:style w:type="paragraph" w:styleId="Plattetekst2">
    <w:name w:val="Body Text 2"/>
    <w:basedOn w:val="Standaard"/>
    <w:rsid w:val="00A404C8"/>
    <w:rPr>
      <w:color w:val="CC99FF"/>
      <w:lang w:val="nl-BE" w:eastAsia="en-US"/>
    </w:rPr>
  </w:style>
  <w:style w:type="paragraph" w:styleId="Plattetekstinspringen">
    <w:name w:val="Body Text Indent"/>
    <w:basedOn w:val="Standaard"/>
    <w:rsid w:val="00A404C8"/>
    <w:pPr>
      <w:ind w:left="702"/>
    </w:pPr>
    <w:rPr>
      <w:sz w:val="22"/>
      <w:szCs w:val="20"/>
    </w:rPr>
  </w:style>
  <w:style w:type="paragraph" w:styleId="Plattetekstinspringen2">
    <w:name w:val="Body Text Indent 2"/>
    <w:basedOn w:val="Standaard"/>
    <w:rsid w:val="00A404C8"/>
    <w:pPr>
      <w:spacing w:after="120" w:line="480" w:lineRule="auto"/>
      <w:ind w:left="283"/>
    </w:pPr>
    <w:rPr>
      <w:szCs w:val="20"/>
    </w:rPr>
  </w:style>
  <w:style w:type="paragraph" w:customStyle="1" w:styleId="p3">
    <w:name w:val="p3"/>
    <w:basedOn w:val="Standaard"/>
    <w:rsid w:val="00A404C8"/>
    <w:pPr>
      <w:widowControl w:val="0"/>
      <w:tabs>
        <w:tab w:val="left" w:pos="260"/>
      </w:tabs>
      <w:spacing w:line="200" w:lineRule="atLeast"/>
      <w:ind w:left="1180"/>
    </w:pPr>
    <w:rPr>
      <w:snapToGrid w:val="0"/>
      <w:szCs w:val="20"/>
    </w:rPr>
  </w:style>
  <w:style w:type="paragraph" w:customStyle="1" w:styleId="p4">
    <w:name w:val="p4"/>
    <w:basedOn w:val="Standaard"/>
    <w:rsid w:val="00A404C8"/>
    <w:pPr>
      <w:widowControl w:val="0"/>
      <w:tabs>
        <w:tab w:val="left" w:pos="500"/>
      </w:tabs>
      <w:spacing w:line="240" w:lineRule="atLeast"/>
      <w:ind w:left="1008" w:hanging="144"/>
    </w:pPr>
    <w:rPr>
      <w:snapToGrid w:val="0"/>
      <w:szCs w:val="20"/>
    </w:rPr>
  </w:style>
  <w:style w:type="character" w:styleId="Hyperlink">
    <w:name w:val="Hyperlink"/>
    <w:rsid w:val="00A404C8"/>
    <w:rPr>
      <w:color w:val="0000FF"/>
      <w:u w:val="single"/>
    </w:rPr>
  </w:style>
  <w:style w:type="paragraph" w:styleId="Documentstructuur">
    <w:name w:val="Document Map"/>
    <w:basedOn w:val="Standaard"/>
    <w:semiHidden/>
    <w:rsid w:val="00774057"/>
    <w:pPr>
      <w:shd w:val="clear" w:color="auto" w:fill="000080"/>
    </w:pPr>
    <w:rPr>
      <w:rFonts w:ascii="Tahoma" w:hAnsi="Tahoma" w:cs="Tahoma"/>
      <w:szCs w:val="20"/>
    </w:rPr>
  </w:style>
  <w:style w:type="paragraph" w:styleId="Lijstopsomteken">
    <w:name w:val="List Bullet"/>
    <w:basedOn w:val="Standaard"/>
    <w:rsid w:val="0077405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rsid w:val="00A478DC"/>
    <w:rPr>
      <w:rFonts w:ascii="Arial" w:hAnsi="Arial" w:cs="Arial"/>
      <w:b/>
      <w:bCs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11426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811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81152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E20C1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4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404C8"/>
    <w:pPr>
      <w:keepNext/>
      <w:widowControl w:val="0"/>
      <w:spacing w:before="100" w:after="100"/>
      <w:outlineLvl w:val="1"/>
    </w:pPr>
    <w:rPr>
      <w:b/>
      <w:snapToGrid w:val="0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A40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A40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404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initionTerm">
    <w:name w:val="Definition Term"/>
    <w:basedOn w:val="Standaard"/>
    <w:next w:val="DefinitionList"/>
    <w:rsid w:val="00A404C8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Standaard"/>
    <w:next w:val="DefinitionTerm"/>
    <w:rsid w:val="00A404C8"/>
    <w:pPr>
      <w:widowControl w:val="0"/>
      <w:ind w:left="360"/>
    </w:pPr>
    <w:rPr>
      <w:snapToGrid w:val="0"/>
      <w:szCs w:val="20"/>
    </w:rPr>
  </w:style>
  <w:style w:type="paragraph" w:styleId="Koptekst">
    <w:name w:val="header"/>
    <w:basedOn w:val="Standaard"/>
    <w:rsid w:val="00A404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04C8"/>
    <w:pPr>
      <w:tabs>
        <w:tab w:val="center" w:pos="4536"/>
        <w:tab w:val="right" w:pos="9072"/>
      </w:tabs>
    </w:pPr>
  </w:style>
  <w:style w:type="paragraph" w:customStyle="1" w:styleId="p1">
    <w:name w:val="p1"/>
    <w:basedOn w:val="Standaard"/>
    <w:rsid w:val="00A404C8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33">
    <w:name w:val="p33"/>
    <w:basedOn w:val="Standaard"/>
    <w:rsid w:val="00A404C8"/>
    <w:pPr>
      <w:widowControl w:val="0"/>
      <w:tabs>
        <w:tab w:val="left" w:pos="280"/>
      </w:tabs>
      <w:spacing w:line="280" w:lineRule="atLeast"/>
      <w:ind w:left="1152" w:hanging="288"/>
    </w:pPr>
    <w:rPr>
      <w:snapToGrid w:val="0"/>
      <w:szCs w:val="20"/>
    </w:rPr>
  </w:style>
  <w:style w:type="paragraph" w:customStyle="1" w:styleId="p34">
    <w:name w:val="p34"/>
    <w:basedOn w:val="Standaard"/>
    <w:rsid w:val="00A404C8"/>
    <w:pPr>
      <w:widowControl w:val="0"/>
      <w:spacing w:line="280" w:lineRule="atLeast"/>
      <w:ind w:left="1160"/>
    </w:pPr>
    <w:rPr>
      <w:snapToGrid w:val="0"/>
      <w:szCs w:val="20"/>
    </w:rPr>
  </w:style>
  <w:style w:type="character" w:styleId="Paginanummer">
    <w:name w:val="page number"/>
    <w:basedOn w:val="Standaardalinea-lettertype"/>
    <w:rsid w:val="00A404C8"/>
  </w:style>
  <w:style w:type="table" w:styleId="Tabelraster">
    <w:name w:val="Table Grid"/>
    <w:basedOn w:val="Standaardtabel"/>
    <w:rsid w:val="00A4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ndossier">
    <w:name w:val="takendossier"/>
    <w:basedOn w:val="Standaard"/>
    <w:rsid w:val="00A404C8"/>
    <w:rPr>
      <w:rFonts w:ascii="Bookworm" w:hAnsi="Bookworm"/>
      <w:sz w:val="28"/>
      <w:szCs w:val="20"/>
    </w:rPr>
  </w:style>
  <w:style w:type="paragraph" w:styleId="Plattetekst">
    <w:name w:val="Body Text"/>
    <w:basedOn w:val="Standaard"/>
    <w:rsid w:val="00A404C8"/>
    <w:rPr>
      <w:color w:val="CC99FF"/>
      <w:lang w:val="nl-BE" w:eastAsia="en-US"/>
    </w:rPr>
  </w:style>
  <w:style w:type="paragraph" w:styleId="Plattetekst2">
    <w:name w:val="Body Text 2"/>
    <w:basedOn w:val="Standaard"/>
    <w:rsid w:val="00A404C8"/>
    <w:rPr>
      <w:color w:val="CC99FF"/>
      <w:lang w:val="nl-BE" w:eastAsia="en-US"/>
    </w:rPr>
  </w:style>
  <w:style w:type="paragraph" w:styleId="Plattetekstinspringen">
    <w:name w:val="Body Text Indent"/>
    <w:basedOn w:val="Standaard"/>
    <w:rsid w:val="00A404C8"/>
    <w:pPr>
      <w:ind w:left="702"/>
    </w:pPr>
    <w:rPr>
      <w:sz w:val="22"/>
      <w:szCs w:val="20"/>
    </w:rPr>
  </w:style>
  <w:style w:type="paragraph" w:styleId="Plattetekstinspringen2">
    <w:name w:val="Body Text Indent 2"/>
    <w:basedOn w:val="Standaard"/>
    <w:rsid w:val="00A404C8"/>
    <w:pPr>
      <w:spacing w:after="120" w:line="480" w:lineRule="auto"/>
      <w:ind w:left="283"/>
    </w:pPr>
    <w:rPr>
      <w:szCs w:val="20"/>
    </w:rPr>
  </w:style>
  <w:style w:type="paragraph" w:customStyle="1" w:styleId="p3">
    <w:name w:val="p3"/>
    <w:basedOn w:val="Standaard"/>
    <w:rsid w:val="00A404C8"/>
    <w:pPr>
      <w:widowControl w:val="0"/>
      <w:tabs>
        <w:tab w:val="left" w:pos="260"/>
      </w:tabs>
      <w:spacing w:line="200" w:lineRule="atLeast"/>
      <w:ind w:left="1180"/>
    </w:pPr>
    <w:rPr>
      <w:snapToGrid w:val="0"/>
      <w:szCs w:val="20"/>
    </w:rPr>
  </w:style>
  <w:style w:type="paragraph" w:customStyle="1" w:styleId="p4">
    <w:name w:val="p4"/>
    <w:basedOn w:val="Standaard"/>
    <w:rsid w:val="00A404C8"/>
    <w:pPr>
      <w:widowControl w:val="0"/>
      <w:tabs>
        <w:tab w:val="left" w:pos="500"/>
      </w:tabs>
      <w:spacing w:line="240" w:lineRule="atLeast"/>
      <w:ind w:left="1008" w:hanging="144"/>
    </w:pPr>
    <w:rPr>
      <w:snapToGrid w:val="0"/>
      <w:szCs w:val="20"/>
    </w:rPr>
  </w:style>
  <w:style w:type="character" w:styleId="Hyperlink">
    <w:name w:val="Hyperlink"/>
    <w:rsid w:val="00A404C8"/>
    <w:rPr>
      <w:color w:val="0000FF"/>
      <w:u w:val="single"/>
    </w:rPr>
  </w:style>
  <w:style w:type="paragraph" w:styleId="Documentstructuur">
    <w:name w:val="Document Map"/>
    <w:basedOn w:val="Standaard"/>
    <w:semiHidden/>
    <w:rsid w:val="00774057"/>
    <w:pPr>
      <w:shd w:val="clear" w:color="auto" w:fill="000080"/>
    </w:pPr>
    <w:rPr>
      <w:rFonts w:ascii="Tahoma" w:hAnsi="Tahoma" w:cs="Tahoma"/>
      <w:szCs w:val="20"/>
    </w:rPr>
  </w:style>
  <w:style w:type="paragraph" w:styleId="Lijstopsomteken">
    <w:name w:val="List Bullet"/>
    <w:basedOn w:val="Standaard"/>
    <w:rsid w:val="0077405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rsid w:val="00A478DC"/>
    <w:rPr>
      <w:rFonts w:ascii="Arial" w:hAnsi="Arial" w:cs="Arial"/>
      <w:b/>
      <w:bCs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11426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811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8115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6512608FB96498883D341F80E61F7" ma:contentTypeVersion="0" ma:contentTypeDescription="Een nieuw document maken." ma:contentTypeScope="" ma:versionID="ceb48b344dcf3b28ab3389b38d29eaac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3900-741A-49B6-8391-94D5D0E0E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28F32-49C9-4011-A6CF-AD5E90E54D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533DEC-1C70-4354-9763-9DE60EEE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70DD45-1333-49A9-8767-49215C6A58B2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E89F87-919E-4234-885C-0D98BE8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82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KHBO</Company>
  <LinksUpToDate>false</LinksUpToDate>
  <CharactersWithSpaces>4986</CharactersWithSpaces>
  <SharedDoc>false</SharedDoc>
  <HLinks>
    <vt:vector size="12" baseType="variant">
      <vt:variant>
        <vt:i4>2424900</vt:i4>
      </vt:variant>
      <vt:variant>
        <vt:i4>3</vt:i4>
      </vt:variant>
      <vt:variant>
        <vt:i4>0</vt:i4>
      </vt:variant>
      <vt:variant>
        <vt:i4>5</vt:i4>
      </vt:variant>
      <vt:variant>
        <vt:lpwstr>mailto:heidi.vereecke@khbo.be</vt:lpwstr>
      </vt:variant>
      <vt:variant>
        <vt:lpwstr/>
      </vt:variant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lieve.lootens@khb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teststudent</dc:creator>
  <cp:lastModifiedBy>Claeys Eva (bibliotheek)</cp:lastModifiedBy>
  <cp:revision>14</cp:revision>
  <dcterms:created xsi:type="dcterms:W3CDTF">2016-10-24T08:38:00Z</dcterms:created>
  <dcterms:modified xsi:type="dcterms:W3CDTF">2016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eststudent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